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8B2F" w14:textId="77777777" w:rsidR="00042A2D" w:rsidRPr="00042A2D" w:rsidRDefault="00042A2D" w:rsidP="00042A2D">
      <w:pPr>
        <w:jc w:val="center"/>
        <w:rPr>
          <w:rFonts w:ascii="ＭＳ 明朝" w:eastAsia="ＭＳ 明朝" w:hAnsi="ＭＳ 明朝"/>
          <w:sz w:val="36"/>
          <w:szCs w:val="24"/>
        </w:rPr>
      </w:pPr>
      <w:r w:rsidRPr="00042A2D">
        <w:rPr>
          <w:rFonts w:ascii="ＭＳ 明朝" w:eastAsia="ＭＳ 明朝" w:hAnsi="ＭＳ 明朝" w:hint="eastAsia"/>
          <w:sz w:val="36"/>
          <w:szCs w:val="24"/>
        </w:rPr>
        <w:t>質　　問　　書</w:t>
      </w:r>
    </w:p>
    <w:p w14:paraId="3057548E" w14:textId="77777777" w:rsidR="00042A2D" w:rsidRDefault="00042A2D" w:rsidP="00042A2D">
      <w:pPr>
        <w:rPr>
          <w:rFonts w:ascii="ＭＳ 明朝" w:eastAsia="ＭＳ 明朝" w:hAnsi="ＭＳ 明朝"/>
          <w:sz w:val="24"/>
          <w:szCs w:val="24"/>
        </w:rPr>
      </w:pPr>
    </w:p>
    <w:p w14:paraId="21539432" w14:textId="1EE55C6F" w:rsidR="00042A2D" w:rsidRDefault="00042A2D" w:rsidP="00042A2D">
      <w:pPr>
        <w:jc w:val="right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令和</w:t>
      </w:r>
      <w:r w:rsidR="009175FE">
        <w:rPr>
          <w:rFonts w:ascii="ＭＳ 明朝" w:eastAsia="ＭＳ 明朝" w:hAnsi="ＭＳ 明朝" w:hint="eastAsia"/>
          <w:sz w:val="24"/>
          <w:szCs w:val="24"/>
        </w:rPr>
        <w:t>６</w:t>
      </w:r>
      <w:r w:rsidRPr="000E1F9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E68F604" w14:textId="77777777" w:rsidR="00042A2D" w:rsidRPr="000E1F9E" w:rsidRDefault="00042A2D" w:rsidP="00042A2D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BB2C59B" w14:textId="77777777" w:rsidR="00042A2D" w:rsidRPr="000E1F9E" w:rsidRDefault="00042A2D" w:rsidP="00042A2D">
      <w:pPr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（あて先）狭山市長</w:t>
      </w:r>
    </w:p>
    <w:p w14:paraId="54539018" w14:textId="77777777" w:rsidR="00042A2D" w:rsidRDefault="00042A2D" w:rsidP="00042A2D">
      <w:pPr>
        <w:rPr>
          <w:rFonts w:ascii="ＭＳ 明朝" w:eastAsia="ＭＳ 明朝" w:hAnsi="ＭＳ 明朝"/>
          <w:sz w:val="24"/>
          <w:szCs w:val="24"/>
        </w:rPr>
      </w:pPr>
    </w:p>
    <w:p w14:paraId="24CBB8D2" w14:textId="77777777" w:rsidR="00042A2D" w:rsidRPr="000E1F9E" w:rsidRDefault="00042A2D" w:rsidP="00042A2D">
      <w:pPr>
        <w:spacing w:afterLines="50" w:after="173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367E0A6F" w14:textId="77777777" w:rsidR="00042A2D" w:rsidRPr="000E1F9E" w:rsidRDefault="00042A2D" w:rsidP="00042A2D">
      <w:pPr>
        <w:spacing w:afterLines="50" w:after="173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会社名</w:t>
      </w:r>
    </w:p>
    <w:p w14:paraId="1C631C5E" w14:textId="77777777" w:rsidR="00042A2D" w:rsidRPr="000E1F9E" w:rsidRDefault="00042A2D" w:rsidP="00042A2D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E1F9E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0E1F9E">
        <w:rPr>
          <w:rFonts w:ascii="ＭＳ 明朝" w:eastAsia="ＭＳ 明朝" w:hAnsi="ＭＳ 明朝" w:hint="eastAsia"/>
          <w:sz w:val="24"/>
          <w:szCs w:val="24"/>
        </w:rPr>
        <w:t>㊞</w:t>
      </w:r>
    </w:p>
    <w:p w14:paraId="21440609" w14:textId="77777777" w:rsidR="003956EE" w:rsidRPr="00042A2D" w:rsidRDefault="003956EE" w:rsidP="00BA50AF">
      <w:pPr>
        <w:rPr>
          <w:rFonts w:ascii="ＭＳ 明朝" w:eastAsia="ＭＳ 明朝" w:hAnsi="ＭＳ 明朝"/>
          <w:sz w:val="24"/>
          <w:szCs w:val="24"/>
        </w:rPr>
      </w:pPr>
    </w:p>
    <w:p w14:paraId="49A85079" w14:textId="4A84A3FA" w:rsidR="00BA50AF" w:rsidRDefault="003956EE" w:rsidP="00BA50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狭山市市勢要覧</w:t>
      </w:r>
      <w:r w:rsidR="0036774E">
        <w:rPr>
          <w:rFonts w:ascii="ＭＳ 明朝" w:eastAsia="ＭＳ 明朝" w:hAnsi="ＭＳ 明朝" w:hint="eastAsia"/>
          <w:sz w:val="24"/>
          <w:szCs w:val="24"/>
        </w:rPr>
        <w:t>作成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  <w:r w:rsidR="00042A2D">
        <w:rPr>
          <w:rFonts w:ascii="ＭＳ 明朝" w:eastAsia="ＭＳ 明朝" w:hAnsi="ＭＳ 明朝" w:hint="eastAsia"/>
          <w:sz w:val="24"/>
          <w:szCs w:val="24"/>
        </w:rPr>
        <w:t>委託について、以下のとおり質問します。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5664"/>
      </w:tblGrid>
      <w:tr w:rsidR="00964320" w14:paraId="503B7422" w14:textId="77777777" w:rsidTr="00964320">
        <w:tc>
          <w:tcPr>
            <w:tcW w:w="2830" w:type="dxa"/>
          </w:tcPr>
          <w:p w14:paraId="59241D8E" w14:textId="77777777" w:rsidR="00964320" w:rsidRDefault="00964320" w:rsidP="009643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 問 項 目</w:t>
            </w:r>
          </w:p>
        </w:tc>
        <w:tc>
          <w:tcPr>
            <w:tcW w:w="5664" w:type="dxa"/>
          </w:tcPr>
          <w:p w14:paraId="598EA421" w14:textId="77777777" w:rsidR="00964320" w:rsidRDefault="00964320" w:rsidP="009643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　　　容</w:t>
            </w:r>
          </w:p>
        </w:tc>
      </w:tr>
      <w:tr w:rsidR="00964320" w14:paraId="14F983F6" w14:textId="77777777" w:rsidTr="00964320">
        <w:tc>
          <w:tcPr>
            <w:tcW w:w="2830" w:type="dxa"/>
          </w:tcPr>
          <w:p w14:paraId="13E316A5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866B3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8A1B1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1FD3C6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0C2FEA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</w:tcPr>
          <w:p w14:paraId="43970DCF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4320" w14:paraId="22EBB4D6" w14:textId="77777777" w:rsidTr="00964320">
        <w:tc>
          <w:tcPr>
            <w:tcW w:w="2830" w:type="dxa"/>
          </w:tcPr>
          <w:p w14:paraId="43482BF7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CB7407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2F0D75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23FDF9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30357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F33D7D4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4320" w14:paraId="51099F65" w14:textId="77777777" w:rsidTr="00964320">
        <w:tc>
          <w:tcPr>
            <w:tcW w:w="2830" w:type="dxa"/>
          </w:tcPr>
          <w:p w14:paraId="478540E5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77226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82F74B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55C9C4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2A5605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</w:tcPr>
          <w:p w14:paraId="7832D45B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4320" w14:paraId="02688F1F" w14:textId="77777777" w:rsidTr="00964320">
        <w:tc>
          <w:tcPr>
            <w:tcW w:w="2830" w:type="dxa"/>
          </w:tcPr>
          <w:p w14:paraId="7934B4BD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06A8B3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82C68C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07DBE0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8AF352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64" w:type="dxa"/>
          </w:tcPr>
          <w:p w14:paraId="41A56D8D" w14:textId="77777777" w:rsidR="00964320" w:rsidRDefault="00964320" w:rsidP="00BA50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74406" w14:textId="77777777" w:rsidR="00964320" w:rsidRDefault="00964320" w:rsidP="00BA50AF">
      <w:pPr>
        <w:rPr>
          <w:rFonts w:ascii="ＭＳ 明朝" w:eastAsia="ＭＳ 明朝" w:hAnsi="ＭＳ 明朝"/>
          <w:sz w:val="24"/>
          <w:szCs w:val="24"/>
        </w:rPr>
      </w:pPr>
    </w:p>
    <w:p w14:paraId="490950A8" w14:textId="77777777" w:rsidR="00964320" w:rsidRPr="00400715" w:rsidRDefault="00964320" w:rsidP="00964320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400715">
        <w:rPr>
          <w:rFonts w:ascii="ＭＳ 明朝" w:eastAsia="ＭＳ 明朝" w:hAnsi="ＭＳ 明朝" w:hint="eastAsia"/>
          <w:sz w:val="24"/>
          <w:szCs w:val="24"/>
        </w:rPr>
        <w:t>（担当者）所属部署</w:t>
      </w:r>
    </w:p>
    <w:p w14:paraId="05680988" w14:textId="77777777" w:rsidR="00964320" w:rsidRPr="00400715" w:rsidRDefault="00964320" w:rsidP="00964320">
      <w:pPr>
        <w:rPr>
          <w:rFonts w:ascii="ＭＳ 明朝" w:eastAsia="ＭＳ 明朝" w:hAnsi="ＭＳ 明朝"/>
          <w:sz w:val="24"/>
          <w:szCs w:val="24"/>
        </w:rPr>
      </w:pPr>
      <w:r w:rsidRPr="0040071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担当者</w:t>
      </w:r>
      <w:r>
        <w:rPr>
          <w:rFonts w:ascii="ＭＳ 明朝" w:eastAsia="ＭＳ 明朝" w:hAnsi="ＭＳ 明朝" w:hint="eastAsia"/>
          <w:sz w:val="24"/>
          <w:szCs w:val="24"/>
        </w:rPr>
        <w:t>職氏名</w:t>
      </w:r>
    </w:p>
    <w:p w14:paraId="03425B16" w14:textId="77777777" w:rsidR="00964320" w:rsidRPr="00400715" w:rsidRDefault="00964320" w:rsidP="00964320">
      <w:pPr>
        <w:rPr>
          <w:rFonts w:ascii="ＭＳ 明朝" w:eastAsia="ＭＳ 明朝" w:hAnsi="ＭＳ 明朝"/>
          <w:sz w:val="24"/>
          <w:szCs w:val="24"/>
        </w:rPr>
      </w:pPr>
      <w:r w:rsidRPr="0040071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電話番号</w:t>
      </w:r>
    </w:p>
    <w:p w14:paraId="23AD02B5" w14:textId="77777777" w:rsidR="00964320" w:rsidRPr="00400715" w:rsidRDefault="00964320" w:rsidP="00964320">
      <w:pPr>
        <w:rPr>
          <w:rFonts w:ascii="ＭＳ 明朝" w:eastAsia="ＭＳ 明朝" w:hAnsi="ＭＳ 明朝"/>
          <w:sz w:val="24"/>
          <w:szCs w:val="24"/>
        </w:rPr>
      </w:pPr>
      <w:r w:rsidRPr="0040071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ＦＡＸ番号</w:t>
      </w:r>
    </w:p>
    <w:p w14:paraId="3F4D9793" w14:textId="77777777" w:rsidR="003956EE" w:rsidRPr="00964320" w:rsidRDefault="00964320" w:rsidP="00BA50AF">
      <w:pPr>
        <w:rPr>
          <w:rFonts w:ascii="ＭＳ 明朝" w:eastAsia="ＭＳ 明朝" w:hAnsi="ＭＳ 明朝"/>
          <w:sz w:val="24"/>
          <w:szCs w:val="24"/>
        </w:rPr>
      </w:pPr>
      <w:r w:rsidRPr="0040071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電子メール</w:t>
      </w:r>
    </w:p>
    <w:sectPr w:rsidR="003956EE" w:rsidRPr="00964320" w:rsidSect="00964320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5FFF" w14:textId="77777777" w:rsidR="00964320" w:rsidRDefault="00964320" w:rsidP="00964320">
      <w:r>
        <w:separator/>
      </w:r>
    </w:p>
  </w:endnote>
  <w:endnote w:type="continuationSeparator" w:id="0">
    <w:p w14:paraId="1AB79F0E" w14:textId="77777777" w:rsidR="00964320" w:rsidRDefault="00964320" w:rsidP="009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A744" w14:textId="77777777" w:rsidR="00964320" w:rsidRDefault="00964320" w:rsidP="00964320">
      <w:r>
        <w:separator/>
      </w:r>
    </w:p>
  </w:footnote>
  <w:footnote w:type="continuationSeparator" w:id="0">
    <w:p w14:paraId="5A3C4E2B" w14:textId="77777777" w:rsidR="00964320" w:rsidRDefault="00964320" w:rsidP="0096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FE5" w14:textId="77777777" w:rsidR="00964320" w:rsidRPr="00964320" w:rsidRDefault="00964320" w:rsidP="00964320">
    <w:pPr>
      <w:jc w:val="right"/>
      <w:rPr>
        <w:rFonts w:ascii="ＭＳ 明朝" w:eastAsia="ＭＳ 明朝" w:hAnsi="ＭＳ 明朝"/>
        <w:sz w:val="24"/>
        <w:szCs w:val="24"/>
      </w:rPr>
    </w:pPr>
    <w:r w:rsidRPr="000E1F9E">
      <w:rPr>
        <w:rFonts w:ascii="ＭＳ 明朝" w:eastAsia="ＭＳ 明朝" w:hAnsi="ＭＳ 明朝" w:hint="eastAsia"/>
        <w:sz w:val="24"/>
        <w:szCs w:val="24"/>
      </w:rPr>
      <w:t>（様式</w:t>
    </w:r>
    <w:r>
      <w:rPr>
        <w:rFonts w:ascii="ＭＳ 明朝" w:eastAsia="ＭＳ 明朝" w:hAnsi="ＭＳ 明朝" w:hint="eastAsia"/>
        <w:sz w:val="24"/>
        <w:szCs w:val="24"/>
      </w:rPr>
      <w:t>１</w:t>
    </w:r>
    <w:r w:rsidRPr="000E1F9E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0A"/>
    <w:rsid w:val="00042A2D"/>
    <w:rsid w:val="000E1F9E"/>
    <w:rsid w:val="00211250"/>
    <w:rsid w:val="0036774E"/>
    <w:rsid w:val="003956EE"/>
    <w:rsid w:val="009175FE"/>
    <w:rsid w:val="00964320"/>
    <w:rsid w:val="00A717B0"/>
    <w:rsid w:val="00B25B1D"/>
    <w:rsid w:val="00BA50AF"/>
    <w:rsid w:val="00CF4DE4"/>
    <w:rsid w:val="00E42D0A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6512B"/>
  <w15:chartTrackingRefBased/>
  <w15:docId w15:val="{DA6086B7-C64A-43DF-AF3B-BF2AFD93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2D0A"/>
    <w:pPr>
      <w:jc w:val="center"/>
    </w:pPr>
  </w:style>
  <w:style w:type="character" w:customStyle="1" w:styleId="a4">
    <w:name w:val="記 (文字)"/>
    <w:basedOn w:val="a0"/>
    <w:link w:val="a3"/>
    <w:uiPriority w:val="99"/>
    <w:rsid w:val="00E42D0A"/>
  </w:style>
  <w:style w:type="paragraph" w:styleId="a5">
    <w:name w:val="Closing"/>
    <w:basedOn w:val="a"/>
    <w:link w:val="a6"/>
    <w:uiPriority w:val="99"/>
    <w:unhideWhenUsed/>
    <w:rsid w:val="00E42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2D0A"/>
  </w:style>
  <w:style w:type="table" w:styleId="a7">
    <w:name w:val="Table Grid"/>
    <w:basedOn w:val="a1"/>
    <w:uiPriority w:val="39"/>
    <w:rsid w:val="00A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4320"/>
  </w:style>
  <w:style w:type="paragraph" w:styleId="aa">
    <w:name w:val="footer"/>
    <w:basedOn w:val="a"/>
    <w:link w:val="ab"/>
    <w:uiPriority w:val="99"/>
    <w:unhideWhenUsed/>
    <w:rsid w:val="009643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B801-8907-4E35-BD2E-492324B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岡野</dc:creator>
  <cp:keywords/>
  <dc:description/>
  <cp:lastModifiedBy>岩瀬　眞嗣</cp:lastModifiedBy>
  <cp:revision>8</cp:revision>
  <cp:lastPrinted>2019-05-14T10:11:00Z</cp:lastPrinted>
  <dcterms:created xsi:type="dcterms:W3CDTF">2019-05-06T18:50:00Z</dcterms:created>
  <dcterms:modified xsi:type="dcterms:W3CDTF">2024-04-04T01:44:00Z</dcterms:modified>
</cp:coreProperties>
</file>